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01" w:rsidRPr="00637ECB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37EC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АМЯТКА</w:t>
      </w:r>
    </w:p>
    <w:p w:rsidR="00746401" w:rsidRPr="00637ECB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37EC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О ПРОТИВОДЕЙСТВИЮ КОРРУПЦИИ</w:t>
      </w:r>
    </w:p>
    <w:p w:rsidR="00D23287" w:rsidRPr="00637ECB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0000" w:themeColor="text1"/>
          <w:sz w:val="21"/>
          <w:szCs w:val="21"/>
          <w:lang w:eastAsia="ru-RU"/>
        </w:rPr>
      </w:pPr>
    </w:p>
    <w:p w:rsidR="004C39FA" w:rsidRPr="00637ECB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 ВАС ВЫМОГАЮТ ВЗЯТКУ: </w:t>
      </w:r>
      <w:r w:rsidR="00566177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ПОСТУПИТЬ</w:t>
      </w:r>
      <w:r w:rsidR="004D371A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566177" w:rsidRPr="00637ECB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 w:rsidRPr="00637ECB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637ECB">
        <w:rPr>
          <w:b/>
          <w:color w:val="000000" w:themeColor="text1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ЯТКОЙ МОГУТ БЫТЬ</w:t>
      </w: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ы</w:t>
      </w: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 имущественного характера</w:t>
      </w: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46C6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637ECB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637ECB" w:rsidRDefault="00566177" w:rsidP="00637E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637ECB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637ECB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ТО МОЖЕТ БЫТЬ ПРИВЛЕЧ</w:t>
      </w:r>
      <w:r w:rsidR="0057090F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Ё</w:t>
      </w: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 К УГОЛОВНОЙ ОТВЕТСТВЕННОСТИ ЗА ВЗЯТНИЧЕСТВО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637ECB" w:rsidRDefault="00637ECB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2547" w:rsidRPr="00637ECB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 ВАЖНО ЗНАТЬ</w:t>
      </w:r>
      <w:r w:rsidR="00D779F7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ОБОЖДАЕТСЯ ОТ УГОЛОВНОЙ ОТВЕТСТВЕННОСТИ</w:t>
      </w: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</w:t>
      </w:r>
      <w:r w:rsidR="00BF5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637ECB" w:rsidRDefault="00637ECB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CB" w:rsidRDefault="00637ECB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CB" w:rsidRPr="00B37412" w:rsidRDefault="00637ECB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0F" w:rsidRPr="00637ECB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ШИ ДЕЙСТВИЯ В СЛУЧАЕ ВЫМОГАТЕЛЬСТВА ВЗЯТКИ</w:t>
      </w:r>
      <w:r w:rsidR="001E0796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ОДКУПА)</w:t>
      </w:r>
      <w:r w:rsidR="00EA47B8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37ECB" w:rsidRDefault="00637ECB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62851" w:rsidRPr="00560620" w:rsidRDefault="00547877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547877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47877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</w:t>
      </w:r>
      <w:r w:rsidR="00637ECB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637ECB" w:rsidRDefault="00637ECB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7ECB" w:rsidRDefault="00637ECB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01396" w:rsidRPr="00637ECB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СЛЕДУЕТ ПРЕДПРИНЯТЬ В СЛУЧАЕ ВЫМОГАТЕЛЬСТВА</w:t>
      </w:r>
    </w:p>
    <w:p w:rsidR="00D23287" w:rsidRPr="00637ECB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ВАС ВЗЯТКИ?</w:t>
      </w:r>
    </w:p>
    <w:p w:rsidR="00637ECB" w:rsidRDefault="00637ECB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7ECB" w:rsidRPr="00637ECB" w:rsidRDefault="00637ECB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C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ЫЙ ЭФФЕКТИВНЫЙ СПОСОБ</w:t>
      </w:r>
      <w:r w:rsidR="00BF5BB6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637ECB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куратура Вологодской</w:t>
      </w:r>
      <w:r w:rsidR="004168B2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и </w:t>
      </w:r>
    </w:p>
    <w:p w:rsidR="00BF5BB6" w:rsidRPr="00637ECB" w:rsidRDefault="00637ECB" w:rsidP="00637E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BF5BB6"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-921-066-34-00, </w:t>
      </w:r>
      <w:hyperlink r:id="rId16" w:history="1">
        <w:r w:rsidR="00BF5BB6" w:rsidRPr="00637ECB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pravo_prok@vologda.ru</w:t>
        </w:r>
      </w:hyperlink>
    </w:p>
    <w:p w:rsidR="00BF5BB6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7ECB" w:rsidRDefault="00637ECB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637ECB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4168B2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ление Министерства внутренних дел Росс</w:t>
      </w: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йской Федерации по Вологодской</w:t>
      </w:r>
      <w:r w:rsidR="004168B2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и</w:t>
      </w:r>
    </w:p>
    <w:p w:rsidR="0062392C" w:rsidRDefault="00BF5BB6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BB6">
        <w:rPr>
          <w:rFonts w:ascii="Times New Roman" w:hAnsi="Times New Roman" w:cs="Times New Roman"/>
          <w:sz w:val="28"/>
          <w:szCs w:val="28"/>
        </w:rPr>
        <w:t>8 (8172) 79-45-83</w:t>
      </w:r>
    </w:p>
    <w:p w:rsidR="00637ECB" w:rsidRPr="00BF5BB6" w:rsidRDefault="00637ECB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637ECB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BF5BB6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ологодской</w:t>
      </w: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и </w:t>
      </w:r>
    </w:p>
    <w:p w:rsidR="00BF5BB6" w:rsidRDefault="00BF5BB6" w:rsidP="00BF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B6">
        <w:rPr>
          <w:rFonts w:ascii="Times New Roman" w:hAnsi="Times New Roman" w:cs="Times New Roman"/>
          <w:sz w:val="28"/>
          <w:szCs w:val="28"/>
        </w:rPr>
        <w:t>8 (8172) 72-01-00</w:t>
      </w:r>
    </w:p>
    <w:p w:rsidR="00637ECB" w:rsidRDefault="00637ECB" w:rsidP="00BF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BB6" w:rsidRDefault="00BF5BB6" w:rsidP="00BF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ECB" w:rsidRDefault="00637ECB" w:rsidP="00BF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BB6" w:rsidRPr="00637ECB" w:rsidRDefault="00BF5BB6" w:rsidP="00BF5B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сударственной службы и кадровой политики Вологодской области (для сообщений о фактах коррупционного поведения)</w:t>
      </w:r>
    </w:p>
    <w:p w:rsidR="00BF5BB6" w:rsidRDefault="00BF5BB6" w:rsidP="00BF5BB6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BF5BB6">
        <w:rPr>
          <w:rFonts w:ascii="Times New Roman" w:hAnsi="Times New Roman" w:cs="Times New Roman"/>
          <w:sz w:val="28"/>
          <w:szCs w:val="28"/>
        </w:rPr>
        <w:t xml:space="preserve">8 (8172) 23-02-03, </w:t>
      </w:r>
      <w:hyperlink r:id="rId17" w:history="1">
        <w:r w:rsidRPr="00BF5BB6">
          <w:rPr>
            <w:rStyle w:val="aa"/>
            <w:rFonts w:ascii="Times New Roman" w:hAnsi="Times New Roman" w:cs="Times New Roman"/>
            <w:sz w:val="28"/>
            <w:szCs w:val="28"/>
          </w:rPr>
          <w:t>DGSkorr@gov35.ru</w:t>
        </w:r>
      </w:hyperlink>
    </w:p>
    <w:p w:rsidR="00637ECB" w:rsidRDefault="00637ECB" w:rsidP="00BF5BB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37ECB" w:rsidRPr="00BF5BB6" w:rsidRDefault="00637ECB" w:rsidP="00BF5BB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5BB6" w:rsidRDefault="00BF5BB6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BF5BB6" w:rsidRDefault="00BF5BB6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7ECB" w:rsidRDefault="00637ECB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7ECB" w:rsidRDefault="00637ECB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7ECB" w:rsidRDefault="00637ECB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7ECB" w:rsidRDefault="00637ECB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7ECB" w:rsidRDefault="00637ECB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7ECB" w:rsidRDefault="00637ECB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37ECB" w:rsidRDefault="00637ECB" w:rsidP="00637E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 НАПИСАТЬ ЗАЯВЛЕНИЕ </w:t>
      </w:r>
    </w:p>
    <w:p w:rsidR="00637ECB" w:rsidRPr="00637ECB" w:rsidRDefault="00637ECB" w:rsidP="00637E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ФАКТЕ ВЫМОГАТЕЛЬСТВА </w:t>
      </w:r>
    </w:p>
    <w:p w:rsidR="00637ECB" w:rsidRPr="00637ECB" w:rsidRDefault="00637ECB" w:rsidP="00637E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ВАС ВЗЯТКИ</w:t>
      </w:r>
    </w:p>
    <w:p w:rsidR="00637ECB" w:rsidRPr="00637ECB" w:rsidRDefault="00637ECB" w:rsidP="00637E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7ECB" w:rsidRPr="00637ECB" w:rsidRDefault="00637ECB" w:rsidP="00637E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о факте вымогательства у Вас взятки необходимо точно указать:</w:t>
      </w:r>
    </w:p>
    <w:p w:rsidR="00637ECB" w:rsidRPr="00637ECB" w:rsidRDefault="00637ECB" w:rsidP="00637E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то из должностных лиц (фамилия, имя, отчество, должность, наименование органа или организации) вымогает у Вас взятку или кто </w:t>
      </w:r>
    </w:p>
    <w:p w:rsidR="00637ECB" w:rsidRPr="00637ECB" w:rsidRDefault="00637ECB" w:rsidP="00637E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>из представителей коммерческих структур толкает Вас на совершение подкупа;</w:t>
      </w:r>
    </w:p>
    <w:p w:rsidR="00637ECB" w:rsidRPr="00637ECB" w:rsidRDefault="00637ECB" w:rsidP="00637E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кова сумма и характер вымогаемой взятки (подкупа);</w:t>
      </w:r>
    </w:p>
    <w:p w:rsidR="00637ECB" w:rsidRPr="00637ECB" w:rsidRDefault="00637ECB" w:rsidP="00637E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 какие конкретно действия (или бездействие) у Вас вымогают взятку или совершается коммерческий подкуп;</w:t>
      </w:r>
    </w:p>
    <w:p w:rsidR="00637ECB" w:rsidRPr="00637ECB" w:rsidRDefault="00637ECB" w:rsidP="00637E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какое время, в каком месте и каким образом должна произойти непосредственная дача взятки или должен быть осуществлен коммерческий подкуп;</w:t>
      </w:r>
    </w:p>
    <w:p w:rsidR="00637ECB" w:rsidRPr="00637ECB" w:rsidRDefault="00637ECB" w:rsidP="00637EC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ые сведения, которые, по Вашему мнению, могут пригодиться сотрудникам правоохранительных органов.</w:t>
      </w:r>
    </w:p>
    <w:p w:rsidR="00637ECB" w:rsidRPr="00637ECB" w:rsidRDefault="00637ECB" w:rsidP="00637EC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7ECB" w:rsidRPr="00637ECB" w:rsidRDefault="00637ECB" w:rsidP="00637EC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7D7" w:rsidRPr="00637ECB" w:rsidRDefault="003437D7" w:rsidP="00637E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ЫЙ ТЕКСТ ЗАЯВЛЕНИЯ</w:t>
      </w:r>
    </w:p>
    <w:p w:rsidR="00FF24ED" w:rsidRDefault="00FF24ED" w:rsidP="00637E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637ECB" w:rsidRDefault="00637ECB" w:rsidP="00637E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637ECB" w:rsidRDefault="00637ECB" w:rsidP="00637E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Pr="00FF24ED" w:rsidRDefault="00FF24ED" w:rsidP="00637E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r w:rsidR="00637EC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________</w:t>
      </w:r>
    </w:p>
    <w:p w:rsidR="003437D7" w:rsidRPr="00FF24ED" w:rsidRDefault="003437D7" w:rsidP="00637E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3437D7" w:rsidP="00637E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637ECB" w:rsidP="00637E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_</w:t>
      </w:r>
    </w:p>
    <w:p w:rsidR="00637ECB" w:rsidRDefault="00637ECB" w:rsidP="00637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                тел.______________________</w:t>
      </w:r>
    </w:p>
    <w:p w:rsidR="00FF24ED" w:rsidRDefault="00FF24ED" w:rsidP="00637E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63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637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637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года</w:t>
      </w:r>
      <w:r w:rsidR="00BF5BB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637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637ECB" w:rsidRDefault="00637ECB" w:rsidP="00637E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637ECB" w:rsidRDefault="00637ECB" w:rsidP="00637E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3A75FA" w:rsidRDefault="003437D7" w:rsidP="00637E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Default="003A75FA" w:rsidP="00637E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</w:t>
      </w:r>
      <w:bookmarkStart w:id="0" w:name="_GoBack"/>
      <w:bookmarkEnd w:id="0"/>
      <w:r w:rsidR="007A5DEA" w:rsidRPr="00244113">
        <w:rPr>
          <w:rFonts w:ascii="Times New Roman" w:hAnsi="Times New Roman" w:cs="Times New Roman"/>
          <w:sz w:val="28"/>
          <w:szCs w:val="28"/>
        </w:rPr>
        <w:t>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С ОБЯЗАНЫ ВЫСЛУШАТЬ</w:t>
      </w:r>
      <w:r w:rsidR="00BF5BB6"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ТЬ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ЗАМЕДЛИТЕЛЬНО ЗАРЕГИСТРИРОВАН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ЛУЧАЕ ОТКАЗА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="00BF5BB6">
        <w:rPr>
          <w:rFonts w:ascii="Times New Roman" w:hAnsi="Times New Roman" w:cs="Times New Roman"/>
          <w:sz w:val="28"/>
          <w:szCs w:val="28"/>
        </w:rPr>
        <w:t xml:space="preserve"> </w:t>
      </w:r>
      <w:r w:rsidRPr="0063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CB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637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МНИТЕ,</w:t>
      </w:r>
      <w:r w:rsidR="00BF5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77" w:rsidRDefault="00547877" w:rsidP="00F9279B">
      <w:pPr>
        <w:spacing w:after="0" w:line="240" w:lineRule="auto"/>
      </w:pPr>
      <w:r>
        <w:separator/>
      </w:r>
    </w:p>
  </w:endnote>
  <w:endnote w:type="continuationSeparator" w:id="0">
    <w:p w:rsidR="00547877" w:rsidRDefault="00547877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77" w:rsidRDefault="00547877" w:rsidP="00F9279B">
      <w:pPr>
        <w:spacing w:after="0" w:line="240" w:lineRule="auto"/>
      </w:pPr>
      <w:r>
        <w:separator/>
      </w:r>
    </w:p>
  </w:footnote>
  <w:footnote w:type="continuationSeparator" w:id="0">
    <w:p w:rsidR="00547877" w:rsidRDefault="00547877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148742"/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0858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7EC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C1323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4B64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58CD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1A97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5951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47877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37ECB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84F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3D21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659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5BB6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54E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A54AD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3A45BA"/>
  <w15:docId w15:val="{65B7CC89-580D-4E1A-84D4-2DA6DF74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97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styleId="aa">
    <w:name w:val="Hyperlink"/>
    <w:basedOn w:val="a0"/>
    <w:uiPriority w:val="99"/>
    <w:semiHidden/>
    <w:unhideWhenUsed/>
    <w:rsid w:val="00BF5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hyperlink" Target="mailto:DGSkorr@gov35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avo_prok@vologda.ru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7186-19DF-4AA7-BB2E-705F1E1E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Мухина Ольга</cp:lastModifiedBy>
  <cp:revision>6</cp:revision>
  <cp:lastPrinted>2020-11-03T09:11:00Z</cp:lastPrinted>
  <dcterms:created xsi:type="dcterms:W3CDTF">2018-05-01T08:24:00Z</dcterms:created>
  <dcterms:modified xsi:type="dcterms:W3CDTF">2020-11-03T09:13:00Z</dcterms:modified>
</cp:coreProperties>
</file>